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6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7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BRAXbK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3B1F55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19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 w:rsidR="003B1F55">
        <w:rPr>
          <w:rFonts w:ascii="Arial" w:hAnsi="Arial" w:cs="Arial"/>
          <w:b/>
          <w:sz w:val="24"/>
          <w:szCs w:val="24"/>
        </w:rPr>
        <w:t>práctica 19</w:t>
      </w:r>
    </w:p>
    <w:p w:rsidR="00B7704A" w:rsidRPr="00636606" w:rsidRDefault="00636606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6606">
        <w:rPr>
          <w:rFonts w:ascii="Arial" w:hAnsi="Arial" w:cs="Arial"/>
          <w:sz w:val="24"/>
          <w:szCs w:val="24"/>
        </w:rPr>
        <w:t>MediaDevices</w:t>
      </w:r>
    </w:p>
    <w:p w:rsidR="00636606" w:rsidRDefault="00636606" w:rsidP="0063660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6606">
        <w:rPr>
          <w:rFonts w:ascii="Arial" w:hAnsi="Arial" w:cs="Arial"/>
          <w:sz w:val="24"/>
          <w:szCs w:val="24"/>
        </w:rPr>
        <w:t>La propiedad de sólo lectura</w:t>
      </w:r>
      <w:r w:rsidRPr="00636606">
        <w:rPr>
          <w:rFonts w:ascii="Arial" w:hAnsi="Arial" w:cs="Arial"/>
          <w:sz w:val="24"/>
          <w:szCs w:val="24"/>
        </w:rPr>
        <w:t xml:space="preserve"> de</w:t>
      </w:r>
      <w:r w:rsidRPr="00636606">
        <w:rPr>
          <w:rFonts w:ascii="Arial" w:hAnsi="Arial" w:cs="Arial"/>
          <w:sz w:val="24"/>
          <w:szCs w:val="24"/>
        </w:rPr>
        <w:t xml:space="preserve"> Navigator.mediaDevices devuelve un objeto MediaDevices, que proporciona acceso a dispositivos de entrada de medios conectados, como cámaras y micrófonos, así como compartir pantallas.</w:t>
      </w:r>
    </w:p>
    <w:p w:rsidR="00636606" w:rsidRDefault="00636606" w:rsidP="00636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xis:</w:t>
      </w:r>
    </w:p>
    <w:p w:rsidR="00636606" w:rsidRDefault="00636606" w:rsidP="00636606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581400" cy="315163"/>
            <wp:effectExtent l="0" t="0" r="0" b="889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8D23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5" cy="3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06" w:rsidRDefault="00636606" w:rsidP="00636606">
      <w:pPr>
        <w:pStyle w:val="Descripcin"/>
        <w:jc w:val="center"/>
        <w:rPr>
          <w:color w:val="0070C0"/>
          <w:sz w:val="22"/>
          <w:szCs w:val="22"/>
        </w:rPr>
      </w:pPr>
      <w:r w:rsidRPr="00636606">
        <w:rPr>
          <w:color w:val="0070C0"/>
          <w:sz w:val="22"/>
          <w:szCs w:val="22"/>
        </w:rPr>
        <w:t xml:space="preserve">Ilustración </w:t>
      </w:r>
      <w:r w:rsidRPr="00636606">
        <w:rPr>
          <w:color w:val="0070C0"/>
          <w:sz w:val="22"/>
          <w:szCs w:val="22"/>
        </w:rPr>
        <w:fldChar w:fldCharType="begin"/>
      </w:r>
      <w:r w:rsidRPr="00636606">
        <w:rPr>
          <w:color w:val="0070C0"/>
          <w:sz w:val="22"/>
          <w:szCs w:val="22"/>
        </w:rPr>
        <w:instrText xml:space="preserve"> SEQ Ilustración \* ARABIC </w:instrText>
      </w:r>
      <w:r w:rsidRPr="00636606">
        <w:rPr>
          <w:color w:val="0070C0"/>
          <w:sz w:val="22"/>
          <w:szCs w:val="22"/>
        </w:rPr>
        <w:fldChar w:fldCharType="separate"/>
      </w:r>
      <w:r w:rsidR="006B43BE">
        <w:rPr>
          <w:noProof/>
          <w:color w:val="0070C0"/>
          <w:sz w:val="22"/>
          <w:szCs w:val="22"/>
        </w:rPr>
        <w:t>1</w:t>
      </w:r>
      <w:r w:rsidRPr="00636606">
        <w:rPr>
          <w:color w:val="0070C0"/>
          <w:sz w:val="22"/>
          <w:szCs w:val="22"/>
        </w:rPr>
        <w:fldChar w:fldCharType="end"/>
      </w:r>
      <w:r w:rsidRPr="00636606">
        <w:rPr>
          <w:color w:val="0070C0"/>
          <w:sz w:val="22"/>
          <w:szCs w:val="22"/>
        </w:rPr>
        <w:t>: Sintaxis de MediaDevices.</w:t>
      </w:r>
    </w:p>
    <w:p w:rsidR="00636606" w:rsidRDefault="00636606" w:rsidP="00636606"/>
    <w:p w:rsidR="00636606" w:rsidRDefault="00636606" w:rsidP="00636606">
      <w:hyperlink r:id="rId10" w:history="1">
        <w:r w:rsidRPr="001E46BA">
          <w:rPr>
            <w:rStyle w:val="Hipervnculo"/>
          </w:rPr>
          <w:t>https://developer.mozilla.org/es/docs/Web/API/Navigator/mediaDevices</w:t>
        </w:r>
      </w:hyperlink>
    </w:p>
    <w:p w:rsidR="00A37FDE" w:rsidRDefault="00A37FDE" w:rsidP="00636606">
      <w:hyperlink r:id="rId11" w:history="1">
        <w:r w:rsidRPr="001E46BA">
          <w:rPr>
            <w:rStyle w:val="Hipervnculo"/>
          </w:rPr>
          <w:t>https://developer.mozilla.org/es/docs/Web/API/Navigator/getUserMedia</w:t>
        </w:r>
      </w:hyperlink>
    </w:p>
    <w:p w:rsidR="006B43BE" w:rsidRDefault="006B43BE" w:rsidP="00636606">
      <w:hyperlink r:id="rId12" w:history="1">
        <w:r w:rsidRPr="001E46BA">
          <w:rPr>
            <w:rStyle w:val="Hipervnculo"/>
          </w:rPr>
          <w:t>https://developer.mozilla.org/es/docs/Web/API/URL/createObjectURL</w:t>
        </w:r>
      </w:hyperlink>
    </w:p>
    <w:p w:rsidR="006B43BE" w:rsidRDefault="006B43BE" w:rsidP="00636606"/>
    <w:p w:rsidR="00636606" w:rsidRPr="00636606" w:rsidRDefault="00636606" w:rsidP="00636606"/>
    <w:p w:rsidR="0096024E" w:rsidRPr="00636606" w:rsidRDefault="0096024E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6606">
        <w:rPr>
          <w:rFonts w:ascii="Arial" w:hAnsi="Arial" w:cs="Arial"/>
          <w:sz w:val="24"/>
          <w:szCs w:val="24"/>
        </w:rPr>
        <w:t>G</w:t>
      </w:r>
      <w:r w:rsidR="00636606" w:rsidRPr="00636606">
        <w:rPr>
          <w:rFonts w:ascii="Arial" w:hAnsi="Arial" w:cs="Arial"/>
          <w:sz w:val="24"/>
          <w:szCs w:val="24"/>
        </w:rPr>
        <w:t>etUserM</w:t>
      </w:r>
      <w:r w:rsidRPr="00636606">
        <w:rPr>
          <w:rFonts w:ascii="Arial" w:hAnsi="Arial" w:cs="Arial"/>
          <w:sz w:val="24"/>
          <w:szCs w:val="24"/>
        </w:rPr>
        <w:t>edia</w:t>
      </w:r>
    </w:p>
    <w:p w:rsidR="00636606" w:rsidRDefault="00636606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13997">
        <w:rPr>
          <w:rFonts w:ascii="Arial" w:hAnsi="Arial" w:cs="Arial"/>
          <w:sz w:val="24"/>
          <w:szCs w:val="24"/>
        </w:rPr>
        <w:t>Pide al usuario permiso para usar un dispositivo multimedia como una cámara o micrófono. Si el usuario concede este permiso, el successCallback es invocado en la aplicación llamada con un objeto LocalMediaStream como argumento.</w:t>
      </w:r>
    </w:p>
    <w:p w:rsidR="00913997" w:rsidRDefault="00913997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xis:</w:t>
      </w:r>
    </w:p>
    <w:p w:rsidR="00913997" w:rsidRDefault="00913997" w:rsidP="00913997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094512" cy="257175"/>
            <wp:effectExtent l="0" t="0" r="0" b="0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8F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73" cy="2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97" w:rsidRDefault="00913997" w:rsidP="00913997">
      <w:pPr>
        <w:pStyle w:val="Descripcin"/>
        <w:jc w:val="center"/>
        <w:rPr>
          <w:color w:val="0070C0"/>
          <w:sz w:val="22"/>
          <w:szCs w:val="22"/>
        </w:rPr>
      </w:pPr>
      <w:r w:rsidRPr="00913997">
        <w:rPr>
          <w:color w:val="0070C0"/>
          <w:sz w:val="22"/>
          <w:szCs w:val="22"/>
        </w:rPr>
        <w:t xml:space="preserve">Ilustración </w:t>
      </w:r>
      <w:r w:rsidRPr="00913997">
        <w:rPr>
          <w:color w:val="0070C0"/>
          <w:sz w:val="22"/>
          <w:szCs w:val="22"/>
        </w:rPr>
        <w:fldChar w:fldCharType="begin"/>
      </w:r>
      <w:r w:rsidRPr="00913997">
        <w:rPr>
          <w:color w:val="0070C0"/>
          <w:sz w:val="22"/>
          <w:szCs w:val="22"/>
        </w:rPr>
        <w:instrText xml:space="preserve"> SEQ Ilustración \* ARABIC </w:instrText>
      </w:r>
      <w:r w:rsidRPr="00913997">
        <w:rPr>
          <w:color w:val="0070C0"/>
          <w:sz w:val="22"/>
          <w:szCs w:val="22"/>
        </w:rPr>
        <w:fldChar w:fldCharType="separate"/>
      </w:r>
      <w:r w:rsidR="006B43BE">
        <w:rPr>
          <w:noProof/>
          <w:color w:val="0070C0"/>
          <w:sz w:val="22"/>
          <w:szCs w:val="22"/>
        </w:rPr>
        <w:t>2</w:t>
      </w:r>
      <w:r w:rsidRPr="00913997">
        <w:rPr>
          <w:color w:val="0070C0"/>
          <w:sz w:val="22"/>
          <w:szCs w:val="22"/>
        </w:rPr>
        <w:fldChar w:fldCharType="end"/>
      </w:r>
      <w:r w:rsidRPr="00913997">
        <w:rPr>
          <w:color w:val="0070C0"/>
          <w:sz w:val="22"/>
          <w:szCs w:val="22"/>
        </w:rPr>
        <w:t>: Sintaxis GetUserMedia.</w:t>
      </w:r>
    </w:p>
    <w:p w:rsidR="00913997" w:rsidRDefault="00913997" w:rsidP="009139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metros</w:t>
      </w:r>
      <w:r w:rsidR="00A37FD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13997" w:rsidTr="00913997">
        <w:tc>
          <w:tcPr>
            <w:tcW w:w="2942" w:type="dxa"/>
          </w:tcPr>
          <w:p w:rsidR="00913997" w:rsidRDefault="00913997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ámetro</w:t>
            </w:r>
          </w:p>
        </w:tc>
        <w:tc>
          <w:tcPr>
            <w:tcW w:w="2943" w:type="dxa"/>
          </w:tcPr>
          <w:p w:rsidR="00913997" w:rsidRDefault="00913997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do/opcional</w:t>
            </w:r>
          </w:p>
        </w:tc>
        <w:tc>
          <w:tcPr>
            <w:tcW w:w="2943" w:type="dxa"/>
          </w:tcPr>
          <w:p w:rsidR="00913997" w:rsidRDefault="00913997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913997" w:rsidTr="00913997">
        <w:tc>
          <w:tcPr>
            <w:tcW w:w="2942" w:type="dxa"/>
          </w:tcPr>
          <w:p w:rsidR="00913997" w:rsidRDefault="00913997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ains</w:t>
            </w:r>
          </w:p>
        </w:tc>
        <w:tc>
          <w:tcPr>
            <w:tcW w:w="2943" w:type="dxa"/>
          </w:tcPr>
          <w:p w:rsidR="00913997" w:rsidRDefault="00913997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do</w:t>
            </w:r>
          </w:p>
        </w:tc>
        <w:tc>
          <w:tcPr>
            <w:tcW w:w="2943" w:type="dxa"/>
          </w:tcPr>
          <w:p w:rsidR="00A37FDE" w:rsidRPr="00A37FDE" w:rsidRDefault="001D62E2" w:rsidP="00A37FD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ipo de multimedia que soporta el objeto LocalMediaStream devuelto en el successCallback.</w:t>
            </w:r>
            <w:r w:rsidR="00A37FDE" w:rsidRPr="00A37F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FDE">
              <w:rPr>
                <w:rFonts w:ascii="Arial" w:hAnsi="Arial" w:cs="Arial"/>
                <w:sz w:val="24"/>
                <w:szCs w:val="24"/>
              </w:rPr>
              <w:t>E</w:t>
            </w:r>
            <w:r w:rsidR="00A37FDE" w:rsidRPr="00A37FDE">
              <w:rPr>
                <w:rFonts w:ascii="Arial" w:hAnsi="Arial" w:cs="Arial"/>
                <w:sz w:val="24"/>
                <w:szCs w:val="24"/>
              </w:rPr>
              <w:t>s un objeto MediaStreamConstraints con dos miembros booleanos: video y audio.</w:t>
            </w:r>
          </w:p>
          <w:p w:rsidR="00913997" w:rsidRDefault="00913997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997" w:rsidTr="00913997">
        <w:tc>
          <w:tcPr>
            <w:tcW w:w="2942" w:type="dxa"/>
          </w:tcPr>
          <w:p w:rsidR="00913997" w:rsidRDefault="001D62E2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uccessCallBack</w:t>
            </w:r>
          </w:p>
        </w:tc>
        <w:tc>
          <w:tcPr>
            <w:tcW w:w="2943" w:type="dxa"/>
          </w:tcPr>
          <w:p w:rsidR="00913997" w:rsidRDefault="001D62E2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do</w:t>
            </w:r>
          </w:p>
        </w:tc>
        <w:tc>
          <w:tcPr>
            <w:tcW w:w="2943" w:type="dxa"/>
          </w:tcPr>
          <w:p w:rsidR="00913997" w:rsidRDefault="001D62E2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nción a invocar cuando se pasa el objeto LocalMediaStream.</w:t>
            </w:r>
          </w:p>
        </w:tc>
      </w:tr>
      <w:tr w:rsidR="00913997" w:rsidTr="00913997">
        <w:tc>
          <w:tcPr>
            <w:tcW w:w="2942" w:type="dxa"/>
          </w:tcPr>
          <w:p w:rsidR="00913997" w:rsidRDefault="001D62E2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Callback</w:t>
            </w:r>
          </w:p>
        </w:tc>
        <w:tc>
          <w:tcPr>
            <w:tcW w:w="2943" w:type="dxa"/>
          </w:tcPr>
          <w:p w:rsidR="00913997" w:rsidRDefault="001D62E2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onal</w:t>
            </w:r>
          </w:p>
        </w:tc>
        <w:tc>
          <w:tcPr>
            <w:tcW w:w="2943" w:type="dxa"/>
          </w:tcPr>
          <w:p w:rsidR="00913997" w:rsidRDefault="001D62E2" w:rsidP="009139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n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invoca en la aplicación si falla la llam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13997" w:rsidRPr="00913997" w:rsidRDefault="00913997" w:rsidP="00913997">
      <w:pPr>
        <w:jc w:val="both"/>
        <w:rPr>
          <w:rFonts w:ascii="Arial" w:hAnsi="Arial" w:cs="Arial"/>
          <w:sz w:val="24"/>
          <w:szCs w:val="24"/>
        </w:rPr>
      </w:pPr>
    </w:p>
    <w:p w:rsidR="0096024E" w:rsidRDefault="006B43BE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6024E" w:rsidRPr="00636606">
        <w:rPr>
          <w:rFonts w:ascii="Arial" w:hAnsi="Arial" w:cs="Arial"/>
          <w:sz w:val="24"/>
          <w:szCs w:val="24"/>
        </w:rPr>
        <w:t>reate</w:t>
      </w:r>
      <w:r>
        <w:rPr>
          <w:rFonts w:ascii="Arial" w:hAnsi="Arial" w:cs="Arial"/>
          <w:sz w:val="24"/>
          <w:szCs w:val="24"/>
        </w:rPr>
        <w:t>O</w:t>
      </w:r>
      <w:r w:rsidR="0096024E" w:rsidRPr="00636606">
        <w:rPr>
          <w:rFonts w:ascii="Arial" w:hAnsi="Arial" w:cs="Arial"/>
          <w:sz w:val="24"/>
          <w:szCs w:val="24"/>
        </w:rPr>
        <w:t>bject</w:t>
      </w:r>
      <w:r>
        <w:rPr>
          <w:rFonts w:ascii="Arial" w:hAnsi="Arial" w:cs="Arial"/>
          <w:sz w:val="24"/>
          <w:szCs w:val="24"/>
        </w:rPr>
        <w:t>URL</w:t>
      </w:r>
    </w:p>
    <w:p w:rsidR="00A37FDE" w:rsidRDefault="00A37FDE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43BE">
        <w:rPr>
          <w:rFonts w:ascii="Arial" w:hAnsi="Arial" w:cs="Arial"/>
          <w:sz w:val="24"/>
          <w:szCs w:val="24"/>
        </w:rPr>
        <w:t xml:space="preserve">El método estático URL.createObjectURL() crea un DOMString que contiene una URL que representa al objeto pasado como parámetro. La vida de la URL está </w:t>
      </w:r>
      <w:r w:rsidR="006B43BE" w:rsidRPr="006B43BE">
        <w:rPr>
          <w:rFonts w:ascii="Arial" w:hAnsi="Arial" w:cs="Arial"/>
          <w:sz w:val="24"/>
          <w:szCs w:val="24"/>
        </w:rPr>
        <w:t>ligada</w:t>
      </w:r>
      <w:r w:rsidRPr="006B43BE">
        <w:rPr>
          <w:rFonts w:ascii="Arial" w:hAnsi="Arial" w:cs="Arial"/>
          <w:sz w:val="24"/>
          <w:szCs w:val="24"/>
        </w:rPr>
        <w:t xml:space="preserve"> al document de la ventana en la que fue creada. El nuevo objeto URL representa al objeto File especificado o al objeto Blob.</w:t>
      </w:r>
    </w:p>
    <w:p w:rsidR="006B43BE" w:rsidRDefault="006B43BE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xis:</w:t>
      </w:r>
    </w:p>
    <w:p w:rsidR="006B43BE" w:rsidRDefault="006B43BE" w:rsidP="006B43BE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924300" cy="387585"/>
            <wp:effectExtent l="0" t="0" r="0" b="0"/>
            <wp:docPr id="6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819C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11" cy="3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BE" w:rsidRPr="006B43BE" w:rsidRDefault="006B43BE" w:rsidP="006B43BE">
      <w:pPr>
        <w:pStyle w:val="Descripcin"/>
        <w:jc w:val="center"/>
        <w:rPr>
          <w:rFonts w:ascii="Arial" w:hAnsi="Arial" w:cs="Arial"/>
          <w:color w:val="0070C0"/>
          <w:sz w:val="22"/>
          <w:szCs w:val="22"/>
        </w:rPr>
      </w:pPr>
      <w:r w:rsidRPr="006B43BE">
        <w:rPr>
          <w:color w:val="0070C0"/>
          <w:sz w:val="22"/>
          <w:szCs w:val="22"/>
        </w:rPr>
        <w:t xml:space="preserve">Ilustración </w:t>
      </w:r>
      <w:r w:rsidRPr="006B43BE">
        <w:rPr>
          <w:color w:val="0070C0"/>
          <w:sz w:val="22"/>
          <w:szCs w:val="22"/>
        </w:rPr>
        <w:fldChar w:fldCharType="begin"/>
      </w:r>
      <w:r w:rsidRPr="006B43BE">
        <w:rPr>
          <w:color w:val="0070C0"/>
          <w:sz w:val="22"/>
          <w:szCs w:val="22"/>
        </w:rPr>
        <w:instrText xml:space="preserve"> SEQ Ilustración \* ARABIC </w:instrText>
      </w:r>
      <w:r w:rsidRPr="006B43BE">
        <w:rPr>
          <w:color w:val="0070C0"/>
          <w:sz w:val="22"/>
          <w:szCs w:val="22"/>
        </w:rPr>
        <w:fldChar w:fldCharType="separate"/>
      </w:r>
      <w:r w:rsidRPr="006B43BE">
        <w:rPr>
          <w:noProof/>
          <w:color w:val="0070C0"/>
          <w:sz w:val="22"/>
          <w:szCs w:val="22"/>
        </w:rPr>
        <w:t>3</w:t>
      </w:r>
      <w:r w:rsidRPr="006B43BE">
        <w:rPr>
          <w:color w:val="0070C0"/>
          <w:sz w:val="22"/>
          <w:szCs w:val="22"/>
        </w:rPr>
        <w:fldChar w:fldCharType="end"/>
      </w:r>
      <w:r w:rsidRPr="006B43BE">
        <w:rPr>
          <w:color w:val="0070C0"/>
          <w:sz w:val="22"/>
          <w:szCs w:val="22"/>
        </w:rPr>
        <w:t>: Sintaxis createObjectURL.</w:t>
      </w:r>
    </w:p>
    <w:p w:rsidR="0096024E" w:rsidRPr="006B43BE" w:rsidRDefault="006B43BE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43BE">
        <w:rPr>
          <w:rFonts w:ascii="Arial" w:hAnsi="Arial" w:cs="Arial"/>
          <w:sz w:val="24"/>
          <w:szCs w:val="24"/>
        </w:rPr>
        <w:t>localMediaStream</w:t>
      </w:r>
    </w:p>
    <w:p w:rsidR="006B43BE" w:rsidRPr="006B43BE" w:rsidRDefault="006B43BE" w:rsidP="006B43B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43BE">
        <w:rPr>
          <w:rFonts w:ascii="Arial" w:hAnsi="Arial" w:cs="Arial"/>
          <w:sz w:val="24"/>
          <w:szCs w:val="24"/>
        </w:rPr>
        <w:t>La interfaz LocalMediaStream representa un flujo de contenido multimedia obtenido de un origen de datos local. Esta es la interfaz devuelta por getUserMedia ().</w:t>
      </w:r>
    </w:p>
    <w:p w:rsidR="006B43BE" w:rsidRDefault="002008D7" w:rsidP="0062437B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008D7">
        <w:rPr>
          <w:rFonts w:ascii="Arial" w:hAnsi="Arial" w:cs="Arial"/>
          <w:sz w:val="24"/>
          <w:szCs w:val="24"/>
          <w:lang w:val="en-US"/>
        </w:rPr>
        <w:t>ImageData</w:t>
      </w:r>
    </w:p>
    <w:p w:rsidR="002008D7" w:rsidRPr="002008D7" w:rsidRDefault="002008D7" w:rsidP="002008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008D7">
        <w:rPr>
          <w:rFonts w:ascii="Arial" w:hAnsi="Arial" w:cs="Arial"/>
          <w:sz w:val="24"/>
          <w:szCs w:val="24"/>
        </w:rPr>
        <w:t>El objeto ImageData representa los datos de píxeles subyacentes de un área de un objeto de lienzo. Contiene los siguientes atributos de sólo lectura:</w:t>
      </w:r>
    </w:p>
    <w:p w:rsidR="002008D7" w:rsidRPr="002008D7" w:rsidRDefault="002008D7" w:rsidP="002008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008D7">
        <w:rPr>
          <w:rFonts w:ascii="Arial" w:hAnsi="Arial" w:cs="Arial"/>
          <w:sz w:val="24"/>
          <w:szCs w:val="24"/>
        </w:rPr>
        <w:t>Anchura: el ancho de la imagen en píxeles.</w:t>
      </w:r>
    </w:p>
    <w:p w:rsidR="002008D7" w:rsidRPr="002008D7" w:rsidRDefault="002008D7" w:rsidP="002008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008D7">
        <w:rPr>
          <w:rFonts w:ascii="Arial" w:hAnsi="Arial" w:cs="Arial"/>
          <w:sz w:val="24"/>
          <w:szCs w:val="24"/>
        </w:rPr>
        <w:t>Altura</w:t>
      </w:r>
      <w:bookmarkStart w:id="0" w:name="_GoBack"/>
      <w:bookmarkEnd w:id="0"/>
      <w:r w:rsidRPr="002008D7">
        <w:rPr>
          <w:rFonts w:ascii="Arial" w:hAnsi="Arial" w:cs="Arial"/>
          <w:sz w:val="24"/>
          <w:szCs w:val="24"/>
        </w:rPr>
        <w:t xml:space="preserve">: </w:t>
      </w:r>
      <w:r w:rsidRPr="002008D7">
        <w:rPr>
          <w:rFonts w:ascii="Arial" w:hAnsi="Arial" w:cs="Arial"/>
          <w:sz w:val="24"/>
          <w:szCs w:val="24"/>
        </w:rPr>
        <w:t>La altura de la imagen en píxeles.</w:t>
      </w:r>
    </w:p>
    <w:p w:rsidR="0096024E" w:rsidRPr="002008D7" w:rsidRDefault="002008D7" w:rsidP="002008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008D7">
        <w:rPr>
          <w:rFonts w:ascii="Arial" w:hAnsi="Arial" w:cs="Arial"/>
          <w:sz w:val="24"/>
          <w:szCs w:val="24"/>
        </w:rPr>
        <w:t xml:space="preserve">Datos: </w:t>
      </w:r>
      <w:r w:rsidRPr="002008D7">
        <w:rPr>
          <w:rFonts w:ascii="Arial" w:hAnsi="Arial" w:cs="Arial"/>
          <w:sz w:val="24"/>
          <w:szCs w:val="24"/>
        </w:rPr>
        <w:t>A Uint8ClampedArray que representa una matriz unidimensional que contiene los datos en el orden RGBA, con valores enteros entre 0 y 255 (incluidos).</w:t>
      </w:r>
    </w:p>
    <w:p w:rsidR="00B7704A" w:rsidRPr="002008D7" w:rsidRDefault="00B7704A" w:rsidP="0062437B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B7704A" w:rsidRPr="002008D7" w:rsidSect="00C4414C"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E9" w:rsidRDefault="005B6EE9" w:rsidP="00FA25AE">
      <w:pPr>
        <w:spacing w:after="0" w:line="240" w:lineRule="auto"/>
      </w:pPr>
      <w:r>
        <w:separator/>
      </w:r>
    </w:p>
  </w:endnote>
  <w:endnote w:type="continuationSeparator" w:id="0">
    <w:p w:rsidR="005B6EE9" w:rsidRDefault="005B6EE9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D7" w:rsidRPr="002008D7">
          <w:rPr>
            <w:noProof/>
            <w:lang w:val="es-ES"/>
          </w:rPr>
          <w:t>2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E9" w:rsidRDefault="005B6EE9" w:rsidP="00FA25AE">
      <w:pPr>
        <w:spacing w:after="0" w:line="240" w:lineRule="auto"/>
      </w:pPr>
      <w:r>
        <w:separator/>
      </w:r>
    </w:p>
  </w:footnote>
  <w:footnote w:type="continuationSeparator" w:id="0">
    <w:p w:rsidR="005B6EE9" w:rsidRDefault="005B6EE9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B4D77"/>
    <w:rsid w:val="001B55D3"/>
    <w:rsid w:val="001C2419"/>
    <w:rsid w:val="001D62E2"/>
    <w:rsid w:val="001E03B2"/>
    <w:rsid w:val="002008D7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7B16"/>
    <w:rsid w:val="003766EF"/>
    <w:rsid w:val="00377D4F"/>
    <w:rsid w:val="003930AB"/>
    <w:rsid w:val="003B1F55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B6EE9"/>
    <w:rsid w:val="005E6D6E"/>
    <w:rsid w:val="00603DE4"/>
    <w:rsid w:val="00614C60"/>
    <w:rsid w:val="0062437B"/>
    <w:rsid w:val="00636606"/>
    <w:rsid w:val="00637E89"/>
    <w:rsid w:val="00672E7F"/>
    <w:rsid w:val="006B43BE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56DF0"/>
    <w:rsid w:val="008A1C69"/>
    <w:rsid w:val="008B1D21"/>
    <w:rsid w:val="008D0E18"/>
    <w:rsid w:val="008F09C2"/>
    <w:rsid w:val="00913997"/>
    <w:rsid w:val="00930529"/>
    <w:rsid w:val="0095089B"/>
    <w:rsid w:val="0096024E"/>
    <w:rsid w:val="00980681"/>
    <w:rsid w:val="009D3551"/>
    <w:rsid w:val="009D58AE"/>
    <w:rsid w:val="009D75ED"/>
    <w:rsid w:val="009D7747"/>
    <w:rsid w:val="00A02326"/>
    <w:rsid w:val="00A252CF"/>
    <w:rsid w:val="00A37FDE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7704A"/>
    <w:rsid w:val="00BA5988"/>
    <w:rsid w:val="00BB518C"/>
    <w:rsid w:val="00BD1A7D"/>
    <w:rsid w:val="00C062C3"/>
    <w:rsid w:val="00C4414C"/>
    <w:rsid w:val="00C57C21"/>
    <w:rsid w:val="00C676F5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6B18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6D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D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D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D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Web/API/URL/createObjectUR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s/docs/Web/API/Navigator/getUserMed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mozilla.org/es/docs/Web/API/Navigator/mediaDe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7D11C3"/>
    <w:rsid w:val="00892BED"/>
    <w:rsid w:val="00A77EC6"/>
    <w:rsid w:val="00B0602F"/>
    <w:rsid w:val="00D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BE94F092-B78E-441F-94FB-A7A4B53E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5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9</dc:title>
  <dc:subject/>
  <dc:creator>Juan Chacon Holguin</dc:creator>
  <cp:keywords/>
  <dc:description/>
  <cp:lastModifiedBy>Juan Chacon Holguin</cp:lastModifiedBy>
  <cp:revision>20</cp:revision>
  <dcterms:created xsi:type="dcterms:W3CDTF">2016-09-19T20:03:00Z</dcterms:created>
  <dcterms:modified xsi:type="dcterms:W3CDTF">2017-02-19T04:24:00Z</dcterms:modified>
</cp:coreProperties>
</file>